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97729" w14:textId="77777777" w:rsidR="00A76451" w:rsidRPr="00A2752B" w:rsidRDefault="00A76451" w:rsidP="00A275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260D5383" w14:textId="77777777"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14:paraId="6849867A" w14:textId="77777777"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14:paraId="67B8F7DF" w14:textId="77777777"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3E0A0206" w14:textId="77777777"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14:paraId="20FC7C1E" w14:textId="77777777"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11325FDF" w14:textId="77777777"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494A0BD" w14:textId="77777777" w:rsidR="00EB71ED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14:paraId="64E74B60" w14:textId="77777777"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18437E1D" w14:textId="77777777"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14:paraId="7049E903" w14:textId="77777777"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5E7D070F" w14:textId="77777777"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7D84A4BC" w14:textId="77777777"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64B0BBC7" w14:textId="77777777"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6B20A851" w14:textId="77777777"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14:paraId="5EE62243" w14:textId="77777777"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BF5325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3DBD417A" w14:textId="2CFBBB1D" w:rsidR="00564171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0461EAD" w14:textId="77777777" w:rsidR="00300812" w:rsidRDefault="0030081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4C5BD207" w14:textId="2A38E7E2" w:rsidR="00345B23" w:rsidRDefault="00564171" w:rsidP="0059474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STUDENT LIFE </w:t>
      </w:r>
      <w:r w:rsidR="00345B23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and WORK 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14:paraId="6C3B4CD7" w14:textId="77777777" w:rsidR="00EF23F0" w:rsidRDefault="00EF23F0" w:rsidP="00EF23F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Human Services Resource Center- Resource and Advocacy Assistant </w:t>
      </w:r>
    </w:p>
    <w:p w14:paraId="39FFD429" w14:textId="133F3989" w:rsidR="00EF23F0" w:rsidRPr="002E6EE6" w:rsidRDefault="00EF23F0" w:rsidP="00EF23F0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6/2021</w:t>
      </w:r>
    </w:p>
    <w:p w14:paraId="267AECB5" w14:textId="77777777" w:rsidR="00EF23F0" w:rsidRPr="0083769B" w:rsidRDefault="00EF23F0" w:rsidP="00EF23F0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C7169C">
        <w:rPr>
          <w:rFonts w:ascii="Times New Roman" w:hAnsi="Times New Roman" w:cs="Times New Roman"/>
          <w:bCs/>
          <w:iCs/>
          <w:kern w:val="28"/>
        </w:rPr>
        <w:t>Oversee Food Assistance programs, facilitate student interventions and forward high-need students in immedia</w:t>
      </w:r>
      <w:r>
        <w:rPr>
          <w:rFonts w:ascii="Times New Roman" w:hAnsi="Times New Roman" w:cs="Times New Roman"/>
          <w:bCs/>
          <w:iCs/>
          <w:kern w:val="28"/>
        </w:rPr>
        <w:t>te crisis to appropriate professional staff</w:t>
      </w:r>
    </w:p>
    <w:p w14:paraId="54D79DFD" w14:textId="77777777" w:rsidR="00EF23F0" w:rsidRPr="0083769B" w:rsidRDefault="00EF23F0" w:rsidP="00EF23F0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Work as a supervisor to undergraduate student staff including mentoring, scheduling, leading meetings, hiring and supervising projects  </w:t>
      </w:r>
    </w:p>
    <w:p w14:paraId="6ED4E2A0" w14:textId="77777777" w:rsidR="00EF23F0" w:rsidRPr="0083769B" w:rsidRDefault="00EF23F0" w:rsidP="00EF23F0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Lead the data collection and statistical analysis components at the HSRC related to finding and supporting high risk students and community coordination programs </w:t>
      </w:r>
    </w:p>
    <w:p w14:paraId="6424A0D7" w14:textId="77777777" w:rsidR="00EF23F0" w:rsidRPr="0059474D" w:rsidRDefault="00EF23F0" w:rsidP="0059474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44BE882E" w14:textId="77777777" w:rsidR="00564171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EM </w:t>
      </w:r>
      <w:r w:rsidR="00B11EC8">
        <w:rPr>
          <w:rFonts w:ascii="Times New Roman" w:eastAsia="Arial Unicode MS" w:hAnsi="Times New Roman" w:cs="Times New Roman"/>
          <w:b/>
        </w:rPr>
        <w:t xml:space="preserve">Housing </w:t>
      </w:r>
      <w:r>
        <w:rPr>
          <w:rFonts w:ascii="Times New Roman" w:eastAsia="Arial Unicode MS" w:hAnsi="Times New Roman" w:cs="Times New Roman"/>
          <w:b/>
        </w:rPr>
        <w:t xml:space="preserve">Resident Council </w:t>
      </w:r>
    </w:p>
    <w:p w14:paraId="5C7B2B6B" w14:textId="144EEED1" w:rsidR="00564171" w:rsidRPr="00B652BA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HNW- The GEM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10/16 to </w:t>
      </w:r>
      <w:r w:rsidR="00345B23">
        <w:rPr>
          <w:rFonts w:ascii="Times New Roman" w:eastAsia="Arial Unicode MS" w:hAnsi="Times New Roman" w:cs="Times New Roman"/>
        </w:rPr>
        <w:t>6/20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14:paraId="7C3D987C" w14:textId="77777777" w:rsidR="00564171" w:rsidRDefault="00564171" w:rsidP="0056417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for two years as a member of the GEM Resident Council that worked to create a safe and inclusive community for student residents </w:t>
      </w:r>
    </w:p>
    <w:p w14:paraId="620FCD79" w14:textId="77777777" w:rsidR="00564171" w:rsidRDefault="00564171" w:rsidP="0056417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residents, staff and RAs to budget for and </w:t>
      </w:r>
      <w:r w:rsidRPr="004E5B07">
        <w:rPr>
          <w:rFonts w:ascii="Times New Roman" w:eastAsia="Arial Unicode MS" w:hAnsi="Times New Roman" w:cs="Times New Roman"/>
        </w:rPr>
        <w:t xml:space="preserve">implement changes </w:t>
      </w:r>
      <w:r>
        <w:rPr>
          <w:rFonts w:ascii="Times New Roman" w:eastAsia="Arial Unicode MS" w:hAnsi="Times New Roman" w:cs="Times New Roman"/>
        </w:rPr>
        <w:t xml:space="preserve">that had been voiced by residents about how to improve the community including updates to laundry facilities, </w:t>
      </w:r>
      <w:r w:rsidR="00C30A6B">
        <w:rPr>
          <w:rFonts w:ascii="Times New Roman" w:eastAsia="Arial Unicode MS" w:hAnsi="Times New Roman" w:cs="Times New Roman"/>
        </w:rPr>
        <w:t xml:space="preserve">new </w:t>
      </w:r>
      <w:r>
        <w:rPr>
          <w:rFonts w:ascii="Times New Roman" w:eastAsia="Arial Unicode MS" w:hAnsi="Times New Roman" w:cs="Times New Roman"/>
        </w:rPr>
        <w:t xml:space="preserve">carpeting, outdoor lighting and a weight room redesign </w:t>
      </w:r>
    </w:p>
    <w:p w14:paraId="134A81B0" w14:textId="77777777" w:rsidR="00564171" w:rsidRPr="004E5B07" w:rsidRDefault="00564171" w:rsidP="0056417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mediate and solve concerns of residents related to building safety, noise issues and parking </w:t>
      </w:r>
    </w:p>
    <w:p w14:paraId="2C5DF18A" w14:textId="77777777" w:rsidR="00564171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B08023E" w14:textId="77777777" w:rsidR="00564171" w:rsidRPr="00017CBD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ollege of Business- Instructor and Research Assistant </w:t>
      </w:r>
    </w:p>
    <w:p w14:paraId="6D4AC675" w14:textId="77777777" w:rsidR="00564171" w:rsidRPr="00B652BA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14:paraId="68AC70B6" w14:textId="77777777" w:rsidR="003B029F" w:rsidRPr="003B029F" w:rsidRDefault="00C30A6B" w:rsidP="0056417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Designed and instructed courses and a</w:t>
      </w:r>
      <w:r w:rsidR="003B029F">
        <w:rPr>
          <w:rFonts w:ascii="Times New Roman" w:eastAsia="Arial Unicode MS" w:hAnsi="Times New Roman" w:cs="Times New Roman"/>
          <w:bCs/>
        </w:rPr>
        <w:t xml:space="preserve">ctively worked to promote a welcoming and inclusive classroom environment where students felt comfortable and engaged </w:t>
      </w:r>
    </w:p>
    <w:p w14:paraId="3A6CD9D9" w14:textId="77777777" w:rsidR="003B029F" w:rsidRPr="003B029F" w:rsidRDefault="003B029F" w:rsidP="0056417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Educated students about University and College of Business policies and regulations related to academic dishonesty and helped handle and arbitrate</w:t>
      </w:r>
      <w:r w:rsidR="00C30A6B">
        <w:rPr>
          <w:rFonts w:ascii="Times New Roman" w:eastAsia="Arial Unicode MS" w:hAnsi="Times New Roman" w:cs="Times New Roman"/>
          <w:bCs/>
        </w:rPr>
        <w:t xml:space="preserve"> student</w:t>
      </w:r>
      <w:r>
        <w:rPr>
          <w:rFonts w:ascii="Times New Roman" w:eastAsia="Arial Unicode MS" w:hAnsi="Times New Roman" w:cs="Times New Roman"/>
          <w:bCs/>
        </w:rPr>
        <w:t xml:space="preserve"> misconduct </w:t>
      </w:r>
      <w:r w:rsidR="00C30A6B">
        <w:rPr>
          <w:rFonts w:ascii="Times New Roman" w:eastAsia="Arial Unicode MS" w:hAnsi="Times New Roman" w:cs="Times New Roman"/>
          <w:bCs/>
        </w:rPr>
        <w:t>related to academic honesty</w:t>
      </w:r>
    </w:p>
    <w:p w14:paraId="7CEE2A9A" w14:textId="77777777" w:rsidR="00564171" w:rsidRDefault="003B029F" w:rsidP="00D37E7C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Helped conduct research with College</w:t>
      </w:r>
      <w:r w:rsidR="00C30A6B">
        <w:rPr>
          <w:rFonts w:ascii="Times New Roman" w:eastAsia="Arial Unicode MS" w:hAnsi="Times New Roman" w:cs="Times New Roman"/>
          <w:bCs/>
        </w:rPr>
        <w:t xml:space="preserve"> of Business Faculty related to </w:t>
      </w:r>
      <w:r>
        <w:rPr>
          <w:rFonts w:ascii="Times New Roman" w:eastAsia="Arial Unicode MS" w:hAnsi="Times New Roman" w:cs="Times New Roman"/>
          <w:bCs/>
        </w:rPr>
        <w:t xml:space="preserve">innovation and </w:t>
      </w:r>
      <w:r w:rsidR="00C30A6B">
        <w:rPr>
          <w:rFonts w:ascii="Times New Roman" w:eastAsia="Arial Unicode MS" w:hAnsi="Times New Roman" w:cs="Times New Roman"/>
          <w:bCs/>
        </w:rPr>
        <w:t xml:space="preserve">entrepreneurship </w:t>
      </w:r>
    </w:p>
    <w:p w14:paraId="57E54ECE" w14:textId="77777777" w:rsidR="00D37E7C" w:rsidRPr="00D37E7C" w:rsidRDefault="00D37E7C" w:rsidP="00D37E7C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30D0E3A" w14:textId="77777777" w:rsidR="00564171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Office of Student Life-</w:t>
      </w:r>
      <w:r w:rsidRPr="009C14F1">
        <w:rPr>
          <w:rFonts w:ascii="Times New Roman" w:eastAsia="Arial Unicode MS" w:hAnsi="Times New Roman" w:cs="Times New Roman"/>
          <w:b/>
        </w:rPr>
        <w:t xml:space="preserve"> Events Coordinator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Pr="009C14F1">
        <w:rPr>
          <w:rFonts w:ascii="Times New Roman" w:eastAsia="Arial Unicode MS" w:hAnsi="Times New Roman" w:cs="Times New Roman"/>
          <w:b/>
        </w:rPr>
        <w:t xml:space="preserve"> </w:t>
      </w:r>
    </w:p>
    <w:p w14:paraId="76E7954B" w14:textId="77777777" w:rsidR="00564171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                                                      Corvallis, Oregon                             6/13 to 9/14</w:t>
      </w:r>
    </w:p>
    <w:p w14:paraId="2D57505D" w14:textId="77777777" w:rsidR="00B05C88" w:rsidRPr="00B05C88" w:rsidRDefault="00564171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Helped </w:t>
      </w:r>
      <w:r w:rsidR="00C30A6B">
        <w:rPr>
          <w:rFonts w:ascii="Times New Roman" w:eastAsia="Arial Unicode MS" w:hAnsi="Times New Roman" w:cs="Times New Roman"/>
        </w:rPr>
        <w:t xml:space="preserve">recruit, select, train, </w:t>
      </w:r>
      <w:r w:rsidR="00B05C88">
        <w:rPr>
          <w:rFonts w:ascii="Times New Roman" w:eastAsia="Arial Unicode MS" w:hAnsi="Times New Roman" w:cs="Times New Roman"/>
        </w:rPr>
        <w:t xml:space="preserve">supervise </w:t>
      </w:r>
      <w:r w:rsidR="00C30A6B">
        <w:rPr>
          <w:rFonts w:ascii="Times New Roman" w:eastAsia="Arial Unicode MS" w:hAnsi="Times New Roman" w:cs="Times New Roman"/>
        </w:rPr>
        <w:t xml:space="preserve">and support </w:t>
      </w:r>
      <w:r w:rsidR="00B05C88">
        <w:rPr>
          <w:rFonts w:ascii="Times New Roman" w:eastAsia="Arial Unicode MS" w:hAnsi="Times New Roman" w:cs="Times New Roman"/>
        </w:rPr>
        <w:t xml:space="preserve">our student staff </w:t>
      </w:r>
      <w:r w:rsidR="00E8132F">
        <w:rPr>
          <w:rFonts w:ascii="Times New Roman" w:eastAsia="Arial Unicode MS" w:hAnsi="Times New Roman" w:cs="Times New Roman"/>
        </w:rPr>
        <w:t xml:space="preserve">including our marketing, outreach, front office and </w:t>
      </w:r>
      <w:r w:rsidR="00B05C88">
        <w:rPr>
          <w:rFonts w:ascii="Times New Roman" w:eastAsia="Arial Unicode MS" w:hAnsi="Times New Roman" w:cs="Times New Roman"/>
        </w:rPr>
        <w:t>event team</w:t>
      </w:r>
      <w:r w:rsidR="00E8132F">
        <w:rPr>
          <w:rFonts w:ascii="Times New Roman" w:eastAsia="Arial Unicode MS" w:hAnsi="Times New Roman" w:cs="Times New Roman"/>
        </w:rPr>
        <w:t>s</w:t>
      </w:r>
      <w:r w:rsidR="00B05C88">
        <w:rPr>
          <w:rFonts w:ascii="Times New Roman" w:eastAsia="Arial Unicode MS" w:hAnsi="Times New Roman" w:cs="Times New Roman"/>
        </w:rPr>
        <w:t xml:space="preserve"> </w:t>
      </w:r>
      <w:r w:rsidR="00E8132F">
        <w:rPr>
          <w:rFonts w:ascii="Times New Roman" w:eastAsia="Arial Unicode MS" w:hAnsi="Times New Roman" w:cs="Times New Roman"/>
        </w:rPr>
        <w:t xml:space="preserve"> </w:t>
      </w:r>
    </w:p>
    <w:p w14:paraId="09B2CBD7" w14:textId="77777777" w:rsidR="00B05C88" w:rsidRDefault="00BF5325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as </w:t>
      </w:r>
      <w:r w:rsidR="00B05C88">
        <w:rPr>
          <w:rFonts w:ascii="Times New Roman" w:eastAsia="Arial Unicode MS" w:hAnsi="Times New Roman" w:cs="Times New Roman"/>
        </w:rPr>
        <w:t xml:space="preserve">asked by the Dean of Student Life to gather and analyze five years of past financial and demographic data to help increase our outreach to underrepresented students and </w:t>
      </w:r>
      <w:r w:rsidR="00B05C88" w:rsidRPr="00B05C88">
        <w:rPr>
          <w:rFonts w:ascii="Times New Roman" w:eastAsia="Arial Unicode MS" w:hAnsi="Times New Roman" w:cs="Times New Roman"/>
        </w:rPr>
        <w:t xml:space="preserve">to audit and standardize our internal accounting procedures to match University </w:t>
      </w:r>
      <w:r>
        <w:rPr>
          <w:rFonts w:ascii="Times New Roman" w:eastAsia="Arial Unicode MS" w:hAnsi="Times New Roman" w:cs="Times New Roman"/>
        </w:rPr>
        <w:t>s</w:t>
      </w:r>
      <w:r w:rsidR="00B05C88" w:rsidRPr="00B05C88">
        <w:rPr>
          <w:rFonts w:ascii="Times New Roman" w:eastAsia="Arial Unicode MS" w:hAnsi="Times New Roman" w:cs="Times New Roman"/>
        </w:rPr>
        <w:t>tandards</w:t>
      </w:r>
    </w:p>
    <w:p w14:paraId="2B42B898" w14:textId="77777777" w:rsidR="00C30A6B" w:rsidRPr="00A5070F" w:rsidRDefault="00B05C88" w:rsidP="00C30A6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to develop relationships with faculty and staff across campus to educate them on resources offered by our Department</w:t>
      </w:r>
    </w:p>
    <w:p w14:paraId="35CBB0C0" w14:textId="77777777" w:rsidR="00EF23F0" w:rsidRPr="00300812" w:rsidRDefault="00EF23F0" w:rsidP="0030081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40B6D66B" w14:textId="77777777" w:rsidR="00564171" w:rsidRPr="000A48C9" w:rsidRDefault="0059474D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>Career Development Center</w:t>
      </w:r>
      <w:r w:rsidR="00564171">
        <w:rPr>
          <w:rFonts w:ascii="Times New Roman" w:eastAsia="Arial Unicode MS" w:hAnsi="Times New Roman" w:cs="Times New Roman"/>
          <w:b/>
        </w:rPr>
        <w:t>- Events and Marketing Graduate Assistant</w:t>
      </w:r>
    </w:p>
    <w:p w14:paraId="414C8E6E" w14:textId="77777777" w:rsidR="00564171" w:rsidRPr="00EC3FF9" w:rsidRDefault="0059474D" w:rsidP="00564171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                                     </w:t>
      </w:r>
      <w:r w:rsidR="00564171">
        <w:rPr>
          <w:rFonts w:ascii="Times New Roman" w:eastAsia="Arial Unicode MS" w:hAnsi="Times New Roman" w:cs="Times New Roman"/>
        </w:rPr>
        <w:t xml:space="preserve">          Corvallis, Oregon</w:t>
      </w:r>
      <w:r w:rsidR="00564171">
        <w:rPr>
          <w:rFonts w:ascii="Times New Roman" w:eastAsia="Arial Unicode MS" w:hAnsi="Times New Roman" w:cs="Times New Roman"/>
        </w:rPr>
        <w:tab/>
        <w:t xml:space="preserve">             </w:t>
      </w:r>
      <w:r w:rsidR="00564171" w:rsidRPr="00DE537C">
        <w:rPr>
          <w:rFonts w:ascii="Times New Roman" w:eastAsia="Arial Unicode MS" w:hAnsi="Times New Roman" w:cs="Times New Roman"/>
        </w:rPr>
        <w:t xml:space="preserve">  </w:t>
      </w:r>
      <w:r w:rsidR="00564171">
        <w:rPr>
          <w:rFonts w:ascii="Times New Roman" w:eastAsia="Arial Unicode MS" w:hAnsi="Times New Roman" w:cs="Times New Roman"/>
        </w:rPr>
        <w:t xml:space="preserve">    1/12</w:t>
      </w:r>
      <w:r w:rsidR="00564171" w:rsidRPr="000A48C9">
        <w:rPr>
          <w:rFonts w:ascii="Times New Roman" w:eastAsia="Arial Unicode MS" w:hAnsi="Times New Roman" w:cs="Times New Roman"/>
        </w:rPr>
        <w:t xml:space="preserve"> to </w:t>
      </w:r>
      <w:r w:rsidR="00564171">
        <w:rPr>
          <w:rFonts w:ascii="Times New Roman" w:eastAsia="Arial Unicode MS" w:hAnsi="Times New Roman" w:cs="Times New Roman"/>
        </w:rPr>
        <w:t>6/13</w:t>
      </w:r>
    </w:p>
    <w:p w14:paraId="3100D759" w14:textId="77777777" w:rsidR="00C30A6B" w:rsidRDefault="00C30A6B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interview, train and supervise a team of undergraduate workers including helping to run our student staff meetings</w:t>
      </w:r>
      <w:r w:rsidR="00BF5325">
        <w:rPr>
          <w:rFonts w:ascii="Times New Roman" w:eastAsia="Arial Unicode MS" w:hAnsi="Times New Roman" w:cs="Times New Roman"/>
        </w:rPr>
        <w:t xml:space="preserve"> and individual weekly meetings</w:t>
      </w:r>
      <w:r>
        <w:rPr>
          <w:rFonts w:ascii="Times New Roman" w:eastAsia="Arial Unicode MS" w:hAnsi="Times New Roman" w:cs="Times New Roman"/>
        </w:rPr>
        <w:t xml:space="preserve"> </w:t>
      </w:r>
    </w:p>
    <w:p w14:paraId="08522C74" w14:textId="77777777" w:rsidR="00C30A6B" w:rsidRDefault="00C30A6B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teracted with students, </w:t>
      </w:r>
      <w:r w:rsidR="00E8132F">
        <w:rPr>
          <w:rFonts w:ascii="Times New Roman" w:eastAsia="Arial Unicode MS" w:hAnsi="Times New Roman" w:cs="Times New Roman"/>
        </w:rPr>
        <w:t xml:space="preserve">volunteers, </w:t>
      </w:r>
      <w:r>
        <w:rPr>
          <w:rFonts w:ascii="Times New Roman" w:eastAsia="Arial Unicode MS" w:hAnsi="Times New Roman" w:cs="Times New Roman"/>
        </w:rPr>
        <w:t xml:space="preserve">faculty, staff and external employer through email, phone and in person meetings </w:t>
      </w:r>
      <w:r w:rsidR="00E8132F">
        <w:rPr>
          <w:rFonts w:ascii="Times New Roman" w:eastAsia="Arial Unicode MS" w:hAnsi="Times New Roman" w:cs="Times New Roman"/>
        </w:rPr>
        <w:t>to plan for Career Expos and our other events</w:t>
      </w:r>
    </w:p>
    <w:p w14:paraId="74FF773F" w14:textId="2B3A4B55" w:rsidR="0059474D" w:rsidRPr="00300812" w:rsidRDefault="00BF5325" w:rsidP="0059474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found and co-chair </w:t>
      </w:r>
      <w:r w:rsidR="00C30A6B">
        <w:rPr>
          <w:rFonts w:ascii="Times New Roman" w:eastAsia="Arial Unicode MS" w:hAnsi="Times New Roman" w:cs="Times New Roman"/>
        </w:rPr>
        <w:t>our</w:t>
      </w:r>
      <w:r w:rsidR="00B05C88" w:rsidRPr="00431B86">
        <w:rPr>
          <w:rFonts w:ascii="Times New Roman" w:eastAsia="Arial Unicode MS" w:hAnsi="Times New Roman" w:cs="Times New Roman"/>
        </w:rPr>
        <w:t xml:space="preserve"> Career Services Advisory Committee with NW Employers including Target, Boeing, Rubicon, Boys and Girls Club, Enterprise Rent a Car, United Way and </w:t>
      </w:r>
      <w:proofErr w:type="gramStart"/>
      <w:r w:rsidR="00B05C88" w:rsidRPr="00431B86">
        <w:rPr>
          <w:rFonts w:ascii="Times New Roman" w:eastAsia="Arial Unicode MS" w:hAnsi="Times New Roman" w:cs="Times New Roman"/>
        </w:rPr>
        <w:t>others</w:t>
      </w:r>
      <w:proofErr w:type="gramEnd"/>
      <w:r w:rsidR="00B05C88" w:rsidRPr="00431B86">
        <w:rPr>
          <w:rFonts w:ascii="Times New Roman" w:eastAsia="Arial Unicode MS" w:hAnsi="Times New Roman" w:cs="Times New Roman"/>
        </w:rPr>
        <w:t xml:space="preserve"> </w:t>
      </w:r>
    </w:p>
    <w:p w14:paraId="078EA054" w14:textId="77777777" w:rsidR="0059474D" w:rsidRPr="0059474D" w:rsidRDefault="0059474D" w:rsidP="0059474D">
      <w:pPr>
        <w:spacing w:after="0" w:line="240" w:lineRule="auto"/>
        <w:rPr>
          <w:rFonts w:ascii="Times New Roman" w:eastAsia="Arial Unicode MS" w:hAnsi="Times New Roman" w:cs="Times New Roman"/>
        </w:rPr>
      </w:pPr>
    </w:p>
    <w:p w14:paraId="05A9747C" w14:textId="77777777" w:rsidR="00564171" w:rsidRPr="000A48C9" w:rsidRDefault="00564171" w:rsidP="00564171">
      <w:pPr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</w:t>
      </w:r>
      <w:r w:rsidR="00F5359A">
        <w:rPr>
          <w:rFonts w:ascii="Times New Roman" w:eastAsia="Arial Unicode MS" w:hAnsi="Times New Roman" w:cs="Times New Roman"/>
          <w:b/>
        </w:rPr>
        <w:t>Engineering</w:t>
      </w:r>
      <w:r>
        <w:rPr>
          <w:rFonts w:ascii="Times New Roman" w:eastAsia="Arial Unicode MS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  <w:bCs/>
          <w:iCs/>
          <w:kern w:val="28"/>
        </w:rPr>
        <w:t xml:space="preserve">Teaching and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</w:p>
    <w:p w14:paraId="50E674D7" w14:textId="77777777" w:rsidR="00564171" w:rsidRPr="000A48C9" w:rsidRDefault="00564171" w:rsidP="00564171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341D33FF" w14:textId="77777777" w:rsidR="00E8132F" w:rsidRPr="00E8132F" w:rsidRDefault="00E8132F" w:rsidP="00E8132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Worked with faculty to develop digital radiation detection software which was funded through a Nuclear Regulatory Commission grant</w:t>
      </w:r>
    </w:p>
    <w:p w14:paraId="5F6099F2" w14:textId="77777777" w:rsidR="00A5070F" w:rsidRPr="008B6438" w:rsidRDefault="00A5070F" w:rsidP="00A5070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students in the Department of Nuclear Science and Technology; work included instructing, training and supervising students around radioactive materials and high voltage </w:t>
      </w:r>
      <w:r w:rsidRPr="00A5070F">
        <w:rPr>
          <w:rFonts w:ascii="Times New Roman" w:eastAsia="Arial Unicode MS" w:hAnsi="Times New Roman" w:cs="Times New Roman"/>
          <w:bCs/>
        </w:rPr>
        <w:t>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where safety was the highest priority</w:t>
      </w:r>
      <w:r w:rsidRPr="00A5070F">
        <w:rPr>
          <w:rFonts w:ascii="Times New Roman" w:eastAsia="Arial Unicode MS" w:hAnsi="Times New Roman" w:cs="Times New Roman"/>
          <w:bCs/>
        </w:rPr>
        <w:t xml:space="preserve"> </w:t>
      </w:r>
    </w:p>
    <w:p w14:paraId="17FED0BA" w14:textId="77777777" w:rsidR="00A5070F" w:rsidRDefault="00E8132F" w:rsidP="00A5070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ceived training to respond to</w:t>
      </w:r>
      <w:r w:rsidR="00A5070F" w:rsidRPr="00A5070F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potential </w:t>
      </w:r>
      <w:r w:rsidR="00A5070F" w:rsidRPr="00A5070F">
        <w:rPr>
          <w:rFonts w:ascii="Times New Roman" w:eastAsia="Arial Unicode MS" w:hAnsi="Times New Roman" w:cs="Times New Roman"/>
          <w:bCs/>
        </w:rPr>
        <w:t xml:space="preserve">crisis </w:t>
      </w:r>
      <w:r>
        <w:rPr>
          <w:rFonts w:ascii="Times New Roman" w:eastAsia="Arial Unicode MS" w:hAnsi="Times New Roman" w:cs="Times New Roman"/>
          <w:bCs/>
        </w:rPr>
        <w:t>and helped handle a number of i</w:t>
      </w:r>
      <w:r w:rsidR="00A5070F" w:rsidRPr="00A5070F">
        <w:rPr>
          <w:rFonts w:ascii="Times New Roman" w:eastAsia="Arial Unicode MS" w:hAnsi="Times New Roman" w:cs="Times New Roman"/>
          <w:bCs/>
        </w:rPr>
        <w:t xml:space="preserve">ncidents including a false dosimetry reading, and a small radioactive spill; my role was to immediately contain the issue and then bring in the professional safety staff </w:t>
      </w:r>
    </w:p>
    <w:p w14:paraId="259A340F" w14:textId="77777777" w:rsidR="00564171" w:rsidRPr="000A48C9" w:rsidRDefault="00564171" w:rsidP="005641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7CBD7AD" w14:textId="77777777" w:rsidR="00564171" w:rsidRPr="007C54C8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 </w:t>
      </w:r>
    </w:p>
    <w:p w14:paraId="521DD27A" w14:textId="77777777" w:rsidR="00564171" w:rsidRPr="0094437F" w:rsidRDefault="00564171" w:rsidP="00564171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14:paraId="5D2068DC" w14:textId="77777777" w:rsidR="00844FD2" w:rsidRDefault="00844FD2" w:rsidP="00844FD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and instructed </w:t>
      </w:r>
      <w:r w:rsidRPr="00616B92">
        <w:rPr>
          <w:rFonts w:ascii="Times New Roman" w:eastAsia="Arial Unicode MS" w:hAnsi="Times New Roman" w:cs="Times New Roman"/>
        </w:rPr>
        <w:t>Radiation Biology and Radiation Production and Characteristics</w:t>
      </w:r>
    </w:p>
    <w:p w14:paraId="3F63B842" w14:textId="77777777" w:rsidR="00844FD2" w:rsidRPr="00B776EF" w:rsidRDefault="00844FD2" w:rsidP="00844FD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to fit ASRT Standards and worked with staff to assess student learning since students had to sit for a national exam after program completion </w:t>
      </w:r>
    </w:p>
    <w:p w14:paraId="6FA08AE0" w14:textId="77777777" w:rsidR="00564171" w:rsidRPr="00816C0A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7CFC977A" w14:textId="77777777" w:rsidR="00564171" w:rsidRPr="00816C0A" w:rsidRDefault="00F5359A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SU </w:t>
      </w:r>
      <w:r w:rsidR="00564171" w:rsidRPr="00816C0A">
        <w:rPr>
          <w:rFonts w:ascii="Times New Roman" w:eastAsia="Arial Unicode MS" w:hAnsi="Times New Roman" w:cs="Times New Roman"/>
          <w:b/>
        </w:rPr>
        <w:t>Athletic Department</w:t>
      </w:r>
      <w:r w:rsidR="00564171">
        <w:rPr>
          <w:rFonts w:ascii="Times New Roman" w:eastAsia="Arial Unicode MS" w:hAnsi="Times New Roman" w:cs="Times New Roman"/>
          <w:b/>
          <w:color w:val="000000"/>
        </w:rPr>
        <w:t xml:space="preserve">- </w:t>
      </w:r>
      <w:r w:rsidR="00564171"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</w:p>
    <w:p w14:paraId="014C16F0" w14:textId="77777777" w:rsidR="00564171" w:rsidRPr="000A48C9" w:rsidRDefault="00564171" w:rsidP="00564171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           10/07-6/08</w:t>
      </w:r>
    </w:p>
    <w:p w14:paraId="5F18B327" w14:textId="77777777" w:rsidR="00A94246" w:rsidRPr="00A5070F" w:rsidRDefault="00A5070F" w:rsidP="00B052F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A5070F">
        <w:rPr>
          <w:rFonts w:ascii="Times New Roman" w:eastAsia="Arial Unicode MS" w:hAnsi="Times New Roman" w:cs="Times New Roman"/>
          <w:bCs/>
          <w:color w:val="000000"/>
        </w:rPr>
        <w:t xml:space="preserve">Helped mentor and tutor student athletes and worked closely with OSU Athletics staff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to ensure student athletes were attending tutoring sessions and meeting individual requirements </w:t>
      </w:r>
    </w:p>
    <w:p w14:paraId="519DC153" w14:textId="77777777" w:rsidR="00A5070F" w:rsidRDefault="00A5070F" w:rsidP="00A5070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C0E7082" w14:textId="77777777" w:rsidR="00A5070F" w:rsidRPr="00B20648" w:rsidRDefault="00A5070F" w:rsidP="00A5070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Supply Chain- Intern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14:paraId="40FEFF85" w14:textId="77777777" w:rsidR="00A5070F" w:rsidRPr="00B20648" w:rsidRDefault="00A5070F" w:rsidP="00A5070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183B86">
        <w:rPr>
          <w:rFonts w:ascii="Times New Roman" w:eastAsia="Arial Unicode MS" w:hAnsi="Times New Roman" w:cs="Times New Roman"/>
          <w:color w:val="000000"/>
        </w:rPr>
        <w:t>Legacy Health System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14:paraId="119D786C" w14:textId="77777777" w:rsidR="00A5070F" w:rsidRPr="00BA5128" w:rsidRDefault="00A5070F" w:rsidP="00A5070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14:paraId="61217850" w14:textId="77777777"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15C9390D" w14:textId="77777777" w:rsidR="00300812" w:rsidRDefault="00300812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C116DED" w14:textId="05BF4510" w:rsidR="0059474D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14:paraId="23B30746" w14:textId="77777777" w:rsidR="00844FD2" w:rsidRDefault="00844FD2" w:rsidP="00844FD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14:paraId="262ACAAB" w14:textId="77777777" w:rsidR="00844FD2" w:rsidRDefault="00844FD2" w:rsidP="00844FD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14:paraId="52ADCB7A" w14:textId="77777777" w:rsidR="00BF5325" w:rsidRPr="00BF5325" w:rsidRDefault="00844FD2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Currently wo</w:t>
      </w:r>
      <w:r w:rsidR="00BF5325">
        <w:rPr>
          <w:rFonts w:ascii="Times New Roman" w:eastAsia="Arial Unicode MS" w:hAnsi="Times New Roman" w:cs="Times New Roman"/>
          <w:color w:val="000000"/>
        </w:rPr>
        <w:t xml:space="preserve">rking as a project sponsor with the Computer Science Senior Capstone </w:t>
      </w:r>
    </w:p>
    <w:p w14:paraId="7063DA7D" w14:textId="77777777" w:rsidR="00844FD2" w:rsidRPr="00F04279" w:rsidRDefault="00BF5325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Duties include meeting with u</w:t>
      </w:r>
      <w:r w:rsidR="00844FD2">
        <w:rPr>
          <w:rFonts w:ascii="Times New Roman" w:eastAsia="Arial Unicode MS" w:hAnsi="Times New Roman" w:cs="Times New Roman"/>
          <w:color w:val="000000"/>
        </w:rPr>
        <w:t>ndergraduate stu</w:t>
      </w:r>
      <w:r>
        <w:rPr>
          <w:rFonts w:ascii="Times New Roman" w:eastAsia="Arial Unicode MS" w:hAnsi="Times New Roman" w:cs="Times New Roman"/>
          <w:color w:val="000000"/>
        </w:rPr>
        <w:t>dents on their senior project,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 facilitating project </w:t>
      </w:r>
      <w:r>
        <w:rPr>
          <w:rFonts w:ascii="Times New Roman" w:eastAsia="Arial Unicode MS" w:hAnsi="Times New Roman" w:cs="Times New Roman"/>
          <w:color w:val="000000"/>
        </w:rPr>
        <w:t xml:space="preserve">idea and project scope, weekly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meetings, setting </w:t>
      </w:r>
      <w:r>
        <w:rPr>
          <w:rFonts w:ascii="Times New Roman" w:eastAsia="Arial Unicode MS" w:hAnsi="Times New Roman" w:cs="Times New Roman"/>
          <w:color w:val="000000"/>
        </w:rPr>
        <w:t xml:space="preserve">goals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and grading a portion of the total project in coordination with course Instructor and TA </w:t>
      </w:r>
    </w:p>
    <w:p w14:paraId="43722A38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14:paraId="0DCA9192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14:paraId="2F3F3EBE" w14:textId="77777777"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14:paraId="2856DB69" w14:textId="77777777"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14:paraId="272C2390" w14:textId="77777777"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14:paraId="635D0BAD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0395C6D1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14:paraId="23F8E0AC" w14:textId="639E7113" w:rsidR="007C54C8" w:rsidRDefault="00BA5128" w:rsidP="0030081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with a Task Force to </w:t>
      </w:r>
      <w:r w:rsidR="008B6438">
        <w:rPr>
          <w:rFonts w:ascii="Times New Roman" w:eastAsia="Arial Unicode MS" w:hAnsi="Times New Roman" w:cs="Times New Roman"/>
          <w:color w:val="000000"/>
        </w:rPr>
        <w:t xml:space="preserve">assess campus issues and improve accessibility to make the campus more inclusive for students of all backgrounds </w:t>
      </w:r>
      <w:r w:rsidR="008B6438">
        <w:rPr>
          <w:rFonts w:ascii="Times New Roman" w:eastAsia="Arial Unicode MS" w:hAnsi="Times New Roman" w:cs="Times New Roman"/>
          <w:b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5064DF6F" w14:textId="77777777" w:rsidR="00300812" w:rsidRPr="00300812" w:rsidRDefault="00300812" w:rsidP="0030081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DCFE86C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lastRenderedPageBreak/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14:paraId="4C144B14" w14:textId="77777777"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14:paraId="419121EC" w14:textId="77777777" w:rsidR="00BA5128" w:rsidRPr="00D53637" w:rsidRDefault="00BA5128" w:rsidP="00D37E7C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14:paraId="77CF2489" w14:textId="77777777" w:rsidR="00D53637" w:rsidRPr="00D37E7C" w:rsidRDefault="00D53637" w:rsidP="00D53637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60B998C0" w14:textId="77777777"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14:paraId="4B25D6B1" w14:textId="77777777"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14:paraId="05AA0F15" w14:textId="77777777" w:rsidR="00BA5128" w:rsidRPr="0059474D" w:rsidRDefault="00BA5128" w:rsidP="0059474D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14:paraId="681156BE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14:paraId="7C39A71D" w14:textId="77777777"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14:paraId="4ACCF98C" w14:textId="77777777"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14:paraId="348E4CFF" w14:textId="77777777" w:rsidR="00162A06" w:rsidRPr="000A48C9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22CA402" w14:textId="77777777" w:rsidR="0059474D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14:paraId="159CC49C" w14:textId="77777777"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14:paraId="3A2F4D05" w14:textId="77777777"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14:paraId="43AA8312" w14:textId="77777777"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7F732399" w14:textId="77777777"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7F29B185" w14:textId="77777777"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14:paraId="7D8C2EC7" w14:textId="77777777"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14:paraId="05EB850D" w14:textId="77777777"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375C07D5" w14:textId="77777777"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14:paraId="60A5547D" w14:textId="77777777"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14:paraId="41A71EA5" w14:textId="77777777"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434F749C" w14:textId="77777777"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14:paraId="5A396840" w14:textId="77777777"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14:paraId="67614872" w14:textId="77777777"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A253E85" w14:textId="77777777"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14:paraId="21DC2685" w14:textId="77777777"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15BE8A9F" w14:textId="77777777"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14:paraId="49D8A21E" w14:textId="77777777"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14:paraId="16D0471F" w14:textId="77777777"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14:paraId="4F452B28" w14:textId="77777777"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B956E88" w14:textId="77777777"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14:paraId="1EBE1872" w14:textId="77777777"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14:paraId="7DBC9A5D" w14:textId="77777777"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14:paraId="477AD087" w14:textId="77777777"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14:paraId="4D9EB6DD" w14:textId="77777777"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14:paraId="5CDA24BC" w14:textId="77777777" w:rsidR="009A6BE2" w:rsidRPr="000A48C9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37C02214" w14:textId="77777777" w:rsidR="00A5070F" w:rsidRPr="000A48C9" w:rsidRDefault="00A5070F" w:rsidP="00844FD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A5070F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73CF"/>
    <w:multiLevelType w:val="hybridMultilevel"/>
    <w:tmpl w:val="2E82A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B2095"/>
    <w:multiLevelType w:val="hybridMultilevel"/>
    <w:tmpl w:val="21FAB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A0332B"/>
    <w:multiLevelType w:val="hybridMultilevel"/>
    <w:tmpl w:val="5B1A8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350C23"/>
    <w:multiLevelType w:val="hybridMultilevel"/>
    <w:tmpl w:val="8B04A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E2FB2"/>
    <w:multiLevelType w:val="hybridMultilevel"/>
    <w:tmpl w:val="F1D89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1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703879">
    <w:abstractNumId w:val="7"/>
  </w:num>
  <w:num w:numId="2" w16cid:durableId="556746504">
    <w:abstractNumId w:val="20"/>
  </w:num>
  <w:num w:numId="3" w16cid:durableId="144008369">
    <w:abstractNumId w:val="22"/>
  </w:num>
  <w:num w:numId="4" w16cid:durableId="1336030063">
    <w:abstractNumId w:val="0"/>
  </w:num>
  <w:num w:numId="5" w16cid:durableId="27269035">
    <w:abstractNumId w:val="2"/>
  </w:num>
  <w:num w:numId="6" w16cid:durableId="974526354">
    <w:abstractNumId w:val="11"/>
  </w:num>
  <w:num w:numId="7" w16cid:durableId="748120536">
    <w:abstractNumId w:val="8"/>
  </w:num>
  <w:num w:numId="8" w16cid:durableId="1414930234">
    <w:abstractNumId w:val="14"/>
  </w:num>
  <w:num w:numId="9" w16cid:durableId="959141416">
    <w:abstractNumId w:val="10"/>
  </w:num>
  <w:num w:numId="10" w16cid:durableId="208415516">
    <w:abstractNumId w:val="15"/>
  </w:num>
  <w:num w:numId="11" w16cid:durableId="1576357820">
    <w:abstractNumId w:val="21"/>
  </w:num>
  <w:num w:numId="12" w16cid:durableId="464011177">
    <w:abstractNumId w:val="12"/>
  </w:num>
  <w:num w:numId="13" w16cid:durableId="1196504834">
    <w:abstractNumId w:val="23"/>
  </w:num>
  <w:num w:numId="14" w16cid:durableId="1979260861">
    <w:abstractNumId w:val="18"/>
  </w:num>
  <w:num w:numId="15" w16cid:durableId="1546680749">
    <w:abstractNumId w:val="17"/>
  </w:num>
  <w:num w:numId="16" w16cid:durableId="1117720254">
    <w:abstractNumId w:val="6"/>
  </w:num>
  <w:num w:numId="17" w16cid:durableId="1886209441">
    <w:abstractNumId w:val="13"/>
  </w:num>
  <w:num w:numId="18" w16cid:durableId="1236628218">
    <w:abstractNumId w:val="5"/>
  </w:num>
  <w:num w:numId="19" w16cid:durableId="165874694">
    <w:abstractNumId w:val="1"/>
  </w:num>
  <w:num w:numId="20" w16cid:durableId="87704275">
    <w:abstractNumId w:val="16"/>
  </w:num>
  <w:num w:numId="21" w16cid:durableId="1165129628">
    <w:abstractNumId w:val="9"/>
  </w:num>
  <w:num w:numId="22" w16cid:durableId="411396859">
    <w:abstractNumId w:val="4"/>
  </w:num>
  <w:num w:numId="23" w16cid:durableId="1535269382">
    <w:abstractNumId w:val="19"/>
  </w:num>
  <w:num w:numId="24" w16cid:durableId="1946493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91326"/>
    <w:rsid w:val="00091A38"/>
    <w:rsid w:val="00096020"/>
    <w:rsid w:val="00097CBC"/>
    <w:rsid w:val="000A48C9"/>
    <w:rsid w:val="000C63FA"/>
    <w:rsid w:val="000C6D1C"/>
    <w:rsid w:val="000E38D6"/>
    <w:rsid w:val="001015AD"/>
    <w:rsid w:val="00125742"/>
    <w:rsid w:val="00152978"/>
    <w:rsid w:val="00162A06"/>
    <w:rsid w:val="001822B5"/>
    <w:rsid w:val="00183B86"/>
    <w:rsid w:val="001900AB"/>
    <w:rsid w:val="001904FF"/>
    <w:rsid w:val="001922BC"/>
    <w:rsid w:val="001C4744"/>
    <w:rsid w:val="001D12CE"/>
    <w:rsid w:val="001E4C89"/>
    <w:rsid w:val="001F1076"/>
    <w:rsid w:val="001F19B6"/>
    <w:rsid w:val="001F28E8"/>
    <w:rsid w:val="00203E0E"/>
    <w:rsid w:val="0020774C"/>
    <w:rsid w:val="00215FF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00812"/>
    <w:rsid w:val="00321073"/>
    <w:rsid w:val="00323665"/>
    <w:rsid w:val="00324B31"/>
    <w:rsid w:val="00325CBA"/>
    <w:rsid w:val="00330B86"/>
    <w:rsid w:val="003412AC"/>
    <w:rsid w:val="00345B23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29F"/>
    <w:rsid w:val="003B0ABC"/>
    <w:rsid w:val="003C2155"/>
    <w:rsid w:val="003C5504"/>
    <w:rsid w:val="003D01C5"/>
    <w:rsid w:val="003D40A7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34B6"/>
    <w:rsid w:val="00475160"/>
    <w:rsid w:val="0048465C"/>
    <w:rsid w:val="00495B15"/>
    <w:rsid w:val="004B3BB3"/>
    <w:rsid w:val="004C190A"/>
    <w:rsid w:val="004C2AF8"/>
    <w:rsid w:val="004D1727"/>
    <w:rsid w:val="004D5D36"/>
    <w:rsid w:val="004E5B07"/>
    <w:rsid w:val="004F054F"/>
    <w:rsid w:val="004F1809"/>
    <w:rsid w:val="004F205F"/>
    <w:rsid w:val="004F4BEA"/>
    <w:rsid w:val="00500375"/>
    <w:rsid w:val="00501969"/>
    <w:rsid w:val="0051026F"/>
    <w:rsid w:val="00513F60"/>
    <w:rsid w:val="00520AE3"/>
    <w:rsid w:val="0052472A"/>
    <w:rsid w:val="005336DA"/>
    <w:rsid w:val="00544F22"/>
    <w:rsid w:val="00551A76"/>
    <w:rsid w:val="00551AB9"/>
    <w:rsid w:val="00563242"/>
    <w:rsid w:val="00564171"/>
    <w:rsid w:val="00566203"/>
    <w:rsid w:val="0057477E"/>
    <w:rsid w:val="0058213D"/>
    <w:rsid w:val="0059474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4335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22DF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4523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00C9"/>
    <w:rsid w:val="0082336A"/>
    <w:rsid w:val="00825861"/>
    <w:rsid w:val="0082793D"/>
    <w:rsid w:val="008301DC"/>
    <w:rsid w:val="00844FD2"/>
    <w:rsid w:val="00846778"/>
    <w:rsid w:val="00884387"/>
    <w:rsid w:val="008A02E5"/>
    <w:rsid w:val="008A293F"/>
    <w:rsid w:val="008A3740"/>
    <w:rsid w:val="008A7790"/>
    <w:rsid w:val="008B6438"/>
    <w:rsid w:val="008C156F"/>
    <w:rsid w:val="008C60F8"/>
    <w:rsid w:val="008C64A2"/>
    <w:rsid w:val="008D52F9"/>
    <w:rsid w:val="008F3881"/>
    <w:rsid w:val="008F4A92"/>
    <w:rsid w:val="008F6353"/>
    <w:rsid w:val="00901074"/>
    <w:rsid w:val="00915274"/>
    <w:rsid w:val="009273C2"/>
    <w:rsid w:val="00937B66"/>
    <w:rsid w:val="0094437F"/>
    <w:rsid w:val="0099132C"/>
    <w:rsid w:val="009A2211"/>
    <w:rsid w:val="009A6BE2"/>
    <w:rsid w:val="009C14F1"/>
    <w:rsid w:val="009D2B27"/>
    <w:rsid w:val="009D46B6"/>
    <w:rsid w:val="009E48A6"/>
    <w:rsid w:val="009E6EBA"/>
    <w:rsid w:val="009F36E4"/>
    <w:rsid w:val="009F4267"/>
    <w:rsid w:val="009F5F3B"/>
    <w:rsid w:val="00A03B5F"/>
    <w:rsid w:val="00A2752B"/>
    <w:rsid w:val="00A5070F"/>
    <w:rsid w:val="00A51AA5"/>
    <w:rsid w:val="00A663A8"/>
    <w:rsid w:val="00A76451"/>
    <w:rsid w:val="00A9147B"/>
    <w:rsid w:val="00A94246"/>
    <w:rsid w:val="00A95750"/>
    <w:rsid w:val="00A95E4C"/>
    <w:rsid w:val="00AA405F"/>
    <w:rsid w:val="00AB3947"/>
    <w:rsid w:val="00AB52CE"/>
    <w:rsid w:val="00AB668F"/>
    <w:rsid w:val="00AC3429"/>
    <w:rsid w:val="00AD0DE0"/>
    <w:rsid w:val="00AD23F3"/>
    <w:rsid w:val="00AD2610"/>
    <w:rsid w:val="00AD4310"/>
    <w:rsid w:val="00AE5215"/>
    <w:rsid w:val="00AE74D5"/>
    <w:rsid w:val="00AF07C7"/>
    <w:rsid w:val="00AF0B71"/>
    <w:rsid w:val="00AF7A60"/>
    <w:rsid w:val="00B05C88"/>
    <w:rsid w:val="00B11EC8"/>
    <w:rsid w:val="00B1448B"/>
    <w:rsid w:val="00B146DD"/>
    <w:rsid w:val="00B20648"/>
    <w:rsid w:val="00B211EB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5325"/>
    <w:rsid w:val="00BF770E"/>
    <w:rsid w:val="00BF7A27"/>
    <w:rsid w:val="00C00D87"/>
    <w:rsid w:val="00C13AAE"/>
    <w:rsid w:val="00C16222"/>
    <w:rsid w:val="00C23189"/>
    <w:rsid w:val="00C30A6B"/>
    <w:rsid w:val="00C3210F"/>
    <w:rsid w:val="00C421FD"/>
    <w:rsid w:val="00C56144"/>
    <w:rsid w:val="00C7086B"/>
    <w:rsid w:val="00C779C4"/>
    <w:rsid w:val="00C83884"/>
    <w:rsid w:val="00C861C3"/>
    <w:rsid w:val="00C97DE5"/>
    <w:rsid w:val="00CA21A8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27401"/>
    <w:rsid w:val="00D36CB4"/>
    <w:rsid w:val="00D37E7C"/>
    <w:rsid w:val="00D43D49"/>
    <w:rsid w:val="00D53637"/>
    <w:rsid w:val="00D57274"/>
    <w:rsid w:val="00D62013"/>
    <w:rsid w:val="00D64148"/>
    <w:rsid w:val="00D76B2B"/>
    <w:rsid w:val="00D87F47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DF538C"/>
    <w:rsid w:val="00E11E9F"/>
    <w:rsid w:val="00E13B44"/>
    <w:rsid w:val="00E14A9B"/>
    <w:rsid w:val="00E26141"/>
    <w:rsid w:val="00E27E68"/>
    <w:rsid w:val="00E30681"/>
    <w:rsid w:val="00E31D73"/>
    <w:rsid w:val="00E42837"/>
    <w:rsid w:val="00E54612"/>
    <w:rsid w:val="00E64030"/>
    <w:rsid w:val="00E73BB2"/>
    <w:rsid w:val="00E801EA"/>
    <w:rsid w:val="00E8132F"/>
    <w:rsid w:val="00E9688E"/>
    <w:rsid w:val="00EB5B06"/>
    <w:rsid w:val="00EB71ED"/>
    <w:rsid w:val="00EC3FF9"/>
    <w:rsid w:val="00EC5E59"/>
    <w:rsid w:val="00EC6F70"/>
    <w:rsid w:val="00EF23F0"/>
    <w:rsid w:val="00EF2417"/>
    <w:rsid w:val="00EF500D"/>
    <w:rsid w:val="00EF5255"/>
    <w:rsid w:val="00EF5D90"/>
    <w:rsid w:val="00F04279"/>
    <w:rsid w:val="00F163C1"/>
    <w:rsid w:val="00F17F96"/>
    <w:rsid w:val="00F5359A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5ACF"/>
    <w:rsid w:val="00FC647A"/>
    <w:rsid w:val="00FD0A06"/>
    <w:rsid w:val="00FD223C"/>
    <w:rsid w:val="00FD4A90"/>
    <w:rsid w:val="00FE6E2B"/>
    <w:rsid w:val="00FF2D8A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9C1C4"/>
  <w15:docId w15:val="{9A445034-876D-455F-8B5B-A7000B0F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A69F-5C9E-482C-B8AF-2CCA1AC1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2</cp:revision>
  <cp:lastPrinted>2022-12-01T21:54:00Z</cp:lastPrinted>
  <dcterms:created xsi:type="dcterms:W3CDTF">2023-04-07T22:19:00Z</dcterms:created>
  <dcterms:modified xsi:type="dcterms:W3CDTF">2023-04-07T22:19:00Z</dcterms:modified>
</cp:coreProperties>
</file>